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866A21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866A21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866A21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866A21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866A21">
        <w:rPr>
          <w:rFonts w:ascii="Times New Roman" w:eastAsia="Batang" w:hAnsi="Times New Roman" w:cs="Times New Roman"/>
          <w:b/>
          <w:lang w:eastAsia="ko-KR"/>
        </w:rPr>
        <w:t>Й</w:t>
      </w:r>
      <w:r w:rsidRPr="00866A21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866A21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866A21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866A21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866A21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866A21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866A21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866A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866A21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866A21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66A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866A21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866A2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866A21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866A21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2251C7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251C7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26 </w:t>
      </w:r>
      <w:r w:rsidR="008163FC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октября</w:t>
      </w:r>
      <w:r w:rsidR="00D122FB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C72907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8323F5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251C7">
        <w:rPr>
          <w:rFonts w:ascii="Times New Roman" w:eastAsia="Batang" w:hAnsi="Times New Roman" w:cs="Times New Roman"/>
          <w:sz w:val="24"/>
          <w:szCs w:val="24"/>
          <w:lang w:val="en-US" w:eastAsia="ko-KR"/>
        </w:rPr>
        <w:t>86</w:t>
      </w:r>
    </w:p>
    <w:p w:rsidR="007301A0" w:rsidRPr="00866A21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866A21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866A21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866A21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866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866A21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866A21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866A2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866A21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866A21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866A21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866A21">
        <w:rPr>
          <w:rFonts w:ascii="Times New Roman" w:hAnsi="Times New Roman" w:cs="Times New Roman"/>
          <w:bCs/>
          <w:sz w:val="24"/>
          <w:szCs w:val="24"/>
        </w:rPr>
        <w:t>»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58540F" w:rsidRPr="00866A21" w:rsidRDefault="0058540F" w:rsidP="0058540F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66A2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66A21">
        <w:rPr>
          <w:rFonts w:ascii="Times New Roman" w:hAnsi="Times New Roman" w:cs="Times New Roman"/>
          <w:sz w:val="24"/>
          <w:szCs w:val="24"/>
        </w:rPr>
        <w:t>позицию «Целевые показатели муниципальной программы» пас</w:t>
      </w:r>
      <w:r>
        <w:rPr>
          <w:rFonts w:ascii="Times New Roman" w:hAnsi="Times New Roman" w:cs="Times New Roman"/>
          <w:sz w:val="24"/>
          <w:szCs w:val="24"/>
        </w:rPr>
        <w:t>порта Программы дополнить пункто</w:t>
      </w:r>
      <w:r w:rsidRPr="00866A21">
        <w:rPr>
          <w:rFonts w:ascii="Times New Roman" w:hAnsi="Times New Roman" w:cs="Times New Roman"/>
          <w:sz w:val="24"/>
          <w:szCs w:val="24"/>
        </w:rPr>
        <w:t>м 3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66A21">
        <w:rPr>
          <w:rFonts w:ascii="Times New Roman" w:hAnsi="Times New Roman" w:cs="Times New Roman"/>
          <w:sz w:val="24"/>
          <w:szCs w:val="24"/>
        </w:rPr>
        <w:t xml:space="preserve">  следующего содержания:</w:t>
      </w:r>
      <w:proofErr w:type="gramEnd"/>
    </w:p>
    <w:p w:rsidR="0058540F" w:rsidRPr="00866A21" w:rsidRDefault="0058540F" w:rsidP="0058540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7"/>
        <w:gridCol w:w="7079"/>
      </w:tblGrid>
      <w:tr w:rsidR="0058540F" w:rsidRPr="00866A21" w:rsidTr="00F532B9">
        <w:tc>
          <w:tcPr>
            <w:tcW w:w="1579" w:type="pct"/>
          </w:tcPr>
          <w:p w:rsidR="0058540F" w:rsidRPr="00866A21" w:rsidRDefault="0058540F" w:rsidP="00F532B9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421" w:type="pct"/>
          </w:tcPr>
          <w:p w:rsidR="0058540F" w:rsidRPr="00866A21" w:rsidRDefault="0058540F" w:rsidP="00F532B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)</w:t>
            </w: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зработанных муниципальных программ в области энергосбережения и повышения энергетической эффективности, 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единиц.</w:t>
            </w:r>
          </w:p>
        </w:tc>
      </w:tr>
    </w:tbl>
    <w:p w:rsidR="0058540F" w:rsidRPr="00866A21" w:rsidRDefault="0058540F" w:rsidP="0058540F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68662A" w:rsidRPr="00866A21" w:rsidRDefault="0058540F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="0068662A"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866A21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866A21" w:rsidTr="00665384">
        <w:trPr>
          <w:trHeight w:val="1975"/>
        </w:trPr>
        <w:tc>
          <w:tcPr>
            <w:tcW w:w="1197" w:type="pct"/>
          </w:tcPr>
          <w:p w:rsidR="007301A0" w:rsidRPr="00866A21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866A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866A21" w:rsidTr="00665384">
              <w:tc>
                <w:tcPr>
                  <w:tcW w:w="5000" w:type="pct"/>
                </w:tcPr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составляет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5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68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36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3</w:t>
                  </w:r>
                  <w:r w:rsidR="0004430A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</w:t>
                  </w:r>
                  <w:r w:rsidR="008163FC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6 год – 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5C1AD3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140,4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5C1AD3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 012,1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866A2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866A21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91,2</w:t>
                  </w:r>
                  <w:r w:rsidRPr="00866A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,2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866A21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866A21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866A2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866A21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866A21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41CBE" w:rsidRPr="00866A21" w:rsidRDefault="00441CBE" w:rsidP="00866A2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 xml:space="preserve">3) в таблице 1 «Перечень основных мероприятий муниципальной  программы, их связь с целевыми показателями» Программы </w:t>
      </w:r>
      <w:r w:rsidRPr="00866A21">
        <w:rPr>
          <w:rFonts w:ascii="Times New Roman" w:hAnsi="Times New Roman" w:cs="Times New Roman"/>
          <w:bCs/>
          <w:sz w:val="24"/>
          <w:szCs w:val="24"/>
        </w:rPr>
        <w:t>позицию 7 изложить в новой редакции</w:t>
      </w:r>
      <w:r w:rsidRPr="00866A21">
        <w:rPr>
          <w:rFonts w:ascii="Times New Roman" w:hAnsi="Times New Roman" w:cs="Times New Roman"/>
          <w:sz w:val="24"/>
          <w:szCs w:val="24"/>
        </w:rPr>
        <w:t>:</w:t>
      </w:r>
    </w:p>
    <w:p w:rsidR="00441CBE" w:rsidRPr="00866A21" w:rsidRDefault="00441CBE" w:rsidP="00441CB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5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5"/>
        <w:gridCol w:w="837"/>
        <w:gridCol w:w="3481"/>
        <w:gridCol w:w="2406"/>
        <w:gridCol w:w="3559"/>
        <w:gridCol w:w="767"/>
      </w:tblGrid>
      <w:tr w:rsidR="00441CBE" w:rsidRPr="00866A21" w:rsidTr="000209C3">
        <w:trPr>
          <w:tblHeader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5854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асчет значения целевого показателя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0209C3">
        <w:trPr>
          <w:tblHeader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0209C3">
        <w:trPr>
          <w:trHeight w:val="527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оприятий по энергосбережению и повышению энергетической эффективности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объема потребления энергоресурсов, к предыдущему году</w:t>
            </w:r>
          </w:p>
          <w:p w:rsidR="00291144" w:rsidRDefault="00291144" w:rsidP="00291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291144" w:rsidRDefault="00D974EF" w:rsidP="002911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Доля светодиодных источников света в общем количестве источников света сети уличного освещения</w:t>
            </w:r>
          </w:p>
          <w:p w:rsidR="00D974EF" w:rsidRPr="00866A21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74EF" w:rsidRPr="00866A21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1144" w:rsidRDefault="00291144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работанных муниципальных программ в области энергосбережения и повышения</w:t>
            </w:r>
            <w:r w:rsidR="00291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энергетической эффективности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A20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характеризует сокращение объема потребляемых энергоресурсов за отчетный период.</w:t>
            </w:r>
          </w:p>
          <w:p w:rsidR="00404A20" w:rsidRDefault="00404A20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404A20" w:rsidRDefault="00D974EF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определяется отношением количества светодиодных источников освещения 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сети уличного освещения</w:t>
            </w: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му количеству источников света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сети уличного освещения</w:t>
            </w:r>
            <w:r w:rsidRPr="00866A21">
              <w:rPr>
                <w:rFonts w:ascii="Times New Roman" w:eastAsia="Calibri" w:hAnsi="Times New Roman" w:cs="Times New Roman"/>
                <w:sz w:val="24"/>
                <w:szCs w:val="24"/>
              </w:rPr>
              <w:t>, умноженное на 100%</w:t>
            </w:r>
          </w:p>
          <w:p w:rsidR="00291144" w:rsidRPr="00866A21" w:rsidRDefault="00291144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41CBE" w:rsidRPr="00866A21" w:rsidRDefault="00441CBE" w:rsidP="0029114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как  фактическое количество </w:t>
            </w:r>
            <w:r w:rsidRPr="00866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анных муниципальных программ в области энергосбережения и повышения энергетической эффективности сельского поселения </w:t>
            </w:r>
            <w:r w:rsidR="00D974EF" w:rsidRPr="00866A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ым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41CBE" w:rsidRPr="00866A21" w:rsidTr="000209C3">
        <w:trPr>
          <w:trHeight w:val="527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41CBE" w:rsidRPr="00866A21" w:rsidRDefault="00441CBE" w:rsidP="00866A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CBE" w:rsidRPr="00866A21" w:rsidRDefault="00441CBE" w:rsidP="00441CBE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>»;</w:t>
      </w:r>
    </w:p>
    <w:p w:rsidR="00441CBE" w:rsidRPr="00866A21" w:rsidRDefault="00441CBE" w:rsidP="00866A21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) таблицу 2 «Целевые показатели муниципальной программы» </w:t>
      </w:r>
      <w:r w:rsidR="00291144">
        <w:rPr>
          <w:rFonts w:ascii="Times New Roman" w:hAnsi="Times New Roman" w:cs="Times New Roman"/>
          <w:sz w:val="24"/>
          <w:szCs w:val="24"/>
        </w:rPr>
        <w:t>Программы дополнить позицией 33</w:t>
      </w:r>
      <w:r w:rsidRPr="00866A2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441CBE" w:rsidRPr="00866A21" w:rsidRDefault="00441CBE" w:rsidP="00866A21">
      <w:pPr>
        <w:tabs>
          <w:tab w:val="left" w:pos="709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A21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0"/>
        <w:gridCol w:w="2097"/>
        <w:gridCol w:w="1036"/>
        <w:gridCol w:w="845"/>
        <w:gridCol w:w="851"/>
        <w:gridCol w:w="850"/>
        <w:gridCol w:w="851"/>
        <w:gridCol w:w="920"/>
        <w:gridCol w:w="1352"/>
      </w:tblGrid>
      <w:tr w:rsidR="00441CBE" w:rsidRPr="00866A21" w:rsidTr="00866A21">
        <w:trPr>
          <w:cantSplit/>
          <w:trHeight w:val="149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66A21">
              <w:rPr>
                <w:rFonts w:ascii="Times New Roman" w:hAnsi="Times New Roman" w:cs="Times New Roman"/>
                <w:sz w:val="24"/>
                <w:szCs w:val="24"/>
              </w:rPr>
              <w:br/>
              <w:t>пока-</w:t>
            </w:r>
          </w:p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зате-ля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gram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оказа-тель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программы</w:t>
            </w:r>
          </w:p>
        </w:tc>
      </w:tr>
      <w:tr w:rsidR="00441CBE" w:rsidRPr="00866A21" w:rsidTr="00866A21">
        <w:trPr>
          <w:cantSplit/>
          <w:trHeight w:val="1792"/>
          <w:jc w:val="center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CBE" w:rsidRPr="00866A21" w:rsidTr="00866A21">
        <w:trPr>
          <w:cantSplit/>
          <w:trHeight w:val="2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11"/>
              <w:jc w:val="center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r w:rsidRPr="00866A21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1CBE" w:rsidRPr="00866A21" w:rsidTr="00866A21">
        <w:trPr>
          <w:cantSplit/>
          <w:trHeight w:val="112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D9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4EF" w:rsidRPr="00866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A2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о разработанных муниципальных программ в области энергосбережения и повышения энергетической эффективности, </w:t>
            </w:r>
            <w:r w:rsidRPr="00866A21">
              <w:rPr>
                <w:rFonts w:ascii="Times New Roman" w:hAnsi="Times New Roman"/>
                <w:sz w:val="24"/>
                <w:szCs w:val="24"/>
                <w:lang w:val="ru-RU"/>
              </w:rPr>
              <w:t>едини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BE" w:rsidRPr="00866A21" w:rsidRDefault="00441CBE" w:rsidP="0086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41CBE" w:rsidRPr="00866A21" w:rsidRDefault="00441CBE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5) таблицу 3 «Распределение финансовых ресурсов муниципальной программы» Программы изложить в</w:t>
      </w:r>
      <w:r w:rsidR="00291144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,</w:t>
      </w:r>
      <w:r w:rsidRPr="00866A21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441CBE" w:rsidRPr="00866A21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866A21">
        <w:rPr>
          <w:rFonts w:ascii="Times New Roman" w:hAnsi="Times New Roman" w:cs="Times New Roman"/>
          <w:bCs/>
          <w:sz w:val="24"/>
          <w:szCs w:val="24"/>
        </w:rPr>
        <w:t>Казым</w:t>
      </w:r>
      <w:r w:rsidRPr="00866A21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866A21" w:rsidRDefault="00441CBE" w:rsidP="00866A21">
      <w:pPr>
        <w:spacing w:after="0"/>
        <w:ind w:firstLine="709"/>
        <w:jc w:val="both"/>
        <w:rPr>
          <w:bCs/>
        </w:rPr>
      </w:pPr>
      <w:r w:rsidRPr="00866A21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866A21">
        <w:rPr>
          <w:bCs/>
        </w:rPr>
        <w:t xml:space="preserve"> </w:t>
      </w:r>
      <w:r w:rsidRPr="00866A21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866A21">
        <w:rPr>
          <w:bCs/>
        </w:rPr>
        <w:t xml:space="preserve">. </w:t>
      </w:r>
    </w:p>
    <w:p w:rsidR="00C46345" w:rsidRPr="00866A21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866A21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C7" w:rsidRDefault="002251C7" w:rsidP="00866A2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1C7" w:rsidRDefault="002251C7" w:rsidP="002251C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7115BF" w:rsidRPr="00866A21" w:rsidRDefault="00EC1889" w:rsidP="002251C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4E8B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FD09D6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proofErr w:type="spellEnd"/>
      <w:r w:rsidR="00404E8B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225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04E8B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A0961"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bookmarkEnd w:id="0"/>
      <w:r w:rsidR="002251C7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Бочкарева</w:t>
      </w:r>
    </w:p>
    <w:p w:rsidR="007115BF" w:rsidRPr="00866A21" w:rsidRDefault="007115BF" w:rsidP="007115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866A21" w:rsidSect="007115BF">
          <w:pgSz w:w="11906" w:h="16838"/>
          <w:pgMar w:top="709" w:right="851" w:bottom="1134" w:left="1134" w:header="720" w:footer="340" w:gutter="0"/>
          <w:cols w:space="720"/>
        </w:sectPr>
      </w:pPr>
    </w:p>
    <w:p w:rsidR="007115BF" w:rsidRPr="00866A21" w:rsidRDefault="00291144" w:rsidP="007115BF">
      <w:pPr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7115BF"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</w:p>
    <w:p w:rsidR="007115BF" w:rsidRPr="00866A21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7115BF" w:rsidRPr="00866A21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7115BF" w:rsidRPr="002251C7" w:rsidRDefault="007115BF" w:rsidP="007115BF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2251C7">
        <w:rPr>
          <w:rFonts w:ascii="Times New Roman" w:eastAsia="Batang" w:hAnsi="Times New Roman" w:cs="Times New Roman"/>
          <w:sz w:val="24"/>
          <w:szCs w:val="24"/>
          <w:lang w:val="en-US" w:eastAsia="ko-KR"/>
        </w:rPr>
        <w:t xml:space="preserve">26 </w:t>
      </w:r>
      <w:r w:rsidRPr="00866A21">
        <w:rPr>
          <w:rFonts w:ascii="Times New Roman" w:eastAsia="Batang" w:hAnsi="Times New Roman" w:cs="Times New Roman"/>
          <w:sz w:val="24"/>
          <w:szCs w:val="24"/>
          <w:lang w:eastAsia="ko-KR"/>
        </w:rPr>
        <w:t>октября 2022 года №</w:t>
      </w:r>
      <w:r w:rsidR="002251C7">
        <w:rPr>
          <w:rFonts w:ascii="Times New Roman" w:eastAsia="Batang" w:hAnsi="Times New Roman" w:cs="Times New Roman"/>
          <w:sz w:val="24"/>
          <w:szCs w:val="24"/>
          <w:lang w:val="en-US" w:eastAsia="ko-KR"/>
        </w:rPr>
        <w:t>86</w:t>
      </w:r>
    </w:p>
    <w:p w:rsidR="007115BF" w:rsidRPr="00866A21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866A21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866A21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7115BF" w:rsidRPr="00866A21">
        <w:rPr>
          <w:rFonts w:ascii="Times New Roman" w:hAnsi="Times New Roman" w:cs="Times New Roman"/>
        </w:rPr>
        <w:t>Таблица 3</w:t>
      </w:r>
    </w:p>
    <w:p w:rsidR="007115BF" w:rsidRPr="00866A21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866A21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7115BF" w:rsidRPr="00866A21" w:rsidTr="00866A2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866A21" w:rsidTr="00866A21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866A21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026</w:t>
            </w:r>
          </w:p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115BF" w:rsidRPr="00866A21" w:rsidTr="00866A21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866A21" w:rsidTr="00866A21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866A21" w:rsidTr="00443B2D">
        <w:trPr>
          <w:trHeight w:val="111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6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6 1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7115BF" w:rsidRPr="00866A21" w:rsidTr="00443B2D">
        <w:trPr>
          <w:trHeight w:val="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7115BF" w:rsidRPr="00866A21" w:rsidTr="00443B2D">
        <w:trPr>
          <w:trHeight w:val="11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7115BF" w:rsidRPr="00866A21" w:rsidTr="00866A21">
        <w:trPr>
          <w:trHeight w:val="41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7115BF" w:rsidRPr="00866A21" w:rsidTr="00866A2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5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7115BF" w:rsidRPr="00866A21" w:rsidTr="00866A21">
        <w:trPr>
          <w:trHeight w:val="569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7115BF" w:rsidRPr="00866A21" w:rsidTr="00866A21">
        <w:trPr>
          <w:trHeight w:val="69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7115BF" w:rsidRPr="00866A21" w:rsidTr="00866A21">
        <w:trPr>
          <w:trHeight w:val="56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7115BF" w:rsidRPr="00866A21" w:rsidTr="0045167A">
        <w:trPr>
          <w:trHeight w:val="42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7115BF" w:rsidRPr="00866A21" w:rsidTr="00443B2D">
        <w:trPr>
          <w:trHeight w:val="484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7115BF" w:rsidRPr="00866A21" w:rsidTr="00443B2D">
        <w:trPr>
          <w:trHeight w:val="90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866A21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45167A" w:rsidRPr="00866A21" w:rsidTr="00443B2D">
        <w:trPr>
          <w:trHeight w:val="397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866A21" w:rsidTr="00443B2D">
        <w:trPr>
          <w:trHeight w:val="71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45167A" w:rsidRPr="00866A21" w:rsidTr="00443B2D">
        <w:trPr>
          <w:trHeight w:val="5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443B2D">
        <w:trPr>
          <w:trHeight w:val="4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45167A" w:rsidRPr="00866A21" w:rsidTr="00866A2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1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кой эффективности (показатель 12,13</w:t>
            </w:r>
            <w:r w:rsidR="00291144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 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6A21"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5167A" w:rsidRPr="00866A21" w:rsidTr="00443B2D">
        <w:trPr>
          <w:trHeight w:val="129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9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45167A" w:rsidRPr="00866A21" w:rsidTr="00443B2D">
        <w:trPr>
          <w:trHeight w:val="1401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8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45167A" w:rsidRPr="00866A21" w:rsidTr="00443B2D">
        <w:trPr>
          <w:trHeight w:val="1404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 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45167A" w:rsidRPr="00866A21" w:rsidTr="00443B2D">
        <w:trPr>
          <w:trHeight w:val="190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 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 9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45167A" w:rsidRPr="00866A21" w:rsidTr="00443B2D">
        <w:trPr>
          <w:trHeight w:val="1223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0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0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 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 1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866A21" w:rsidTr="00866A21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866A21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 8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1 0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45167A" w:rsidRPr="00866A21" w:rsidTr="00866A2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 (показатель 27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5167A" w:rsidRPr="00866A21" w:rsidTr="00866A21">
        <w:trPr>
          <w:trHeight w:val="38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ельском поселении (показатель 29-32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 75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5167A" w:rsidRPr="00866A21" w:rsidTr="00866A21">
        <w:trPr>
          <w:trHeight w:val="691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 90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5167A" w:rsidRPr="00866A21" w:rsidTr="00866A21">
        <w:trPr>
          <w:trHeight w:val="78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0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8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5167A" w:rsidRPr="00866A21" w:rsidTr="00866A21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6A2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52 1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5 3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45167A" w:rsidRPr="00866A21" w:rsidTr="00866A2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45167A" w:rsidRPr="00866A21" w:rsidTr="00866A2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1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 01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45167A" w:rsidRPr="00F6579E" w:rsidTr="00866A2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248 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5410B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  <w:bookmarkStart w:id="1" w:name="_GoBack"/>
            <w:bookmarkEnd w:id="1"/>
            <w:r w:rsidR="0045167A" w:rsidRPr="00866A21">
              <w:rPr>
                <w:rFonts w:ascii="Times New Roman" w:eastAsia="Times New Roman" w:hAnsi="Times New Roman" w:cs="Times New Roman"/>
                <w:lang w:eastAsia="ru-RU"/>
              </w:rPr>
              <w:t> 10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866A21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F6579E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A21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EB0A30" w:rsidRPr="00866A21" w:rsidRDefault="00866A21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866A2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sectPr w:rsidR="00EB0A30" w:rsidRPr="00866A2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03C4D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1C7"/>
    <w:rsid w:val="002525B0"/>
    <w:rsid w:val="0025390C"/>
    <w:rsid w:val="00256F14"/>
    <w:rsid w:val="0025719C"/>
    <w:rsid w:val="002635AC"/>
    <w:rsid w:val="002638C7"/>
    <w:rsid w:val="00275292"/>
    <w:rsid w:val="00282DC8"/>
    <w:rsid w:val="00291144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66F14"/>
    <w:rsid w:val="0039181D"/>
    <w:rsid w:val="003A05B2"/>
    <w:rsid w:val="003A0D5B"/>
    <w:rsid w:val="003A414F"/>
    <w:rsid w:val="003A51F7"/>
    <w:rsid w:val="003B61A7"/>
    <w:rsid w:val="003E7BEF"/>
    <w:rsid w:val="00404A20"/>
    <w:rsid w:val="00404E8B"/>
    <w:rsid w:val="004065B9"/>
    <w:rsid w:val="0042289C"/>
    <w:rsid w:val="00440CEC"/>
    <w:rsid w:val="00441CBE"/>
    <w:rsid w:val="00443B2D"/>
    <w:rsid w:val="004446EE"/>
    <w:rsid w:val="0045167A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16F4A"/>
    <w:rsid w:val="00521CF7"/>
    <w:rsid w:val="00523C87"/>
    <w:rsid w:val="00534FE5"/>
    <w:rsid w:val="00537042"/>
    <w:rsid w:val="005410B6"/>
    <w:rsid w:val="00550564"/>
    <w:rsid w:val="00562468"/>
    <w:rsid w:val="00567597"/>
    <w:rsid w:val="0058540F"/>
    <w:rsid w:val="0059583D"/>
    <w:rsid w:val="005A1C99"/>
    <w:rsid w:val="005C1AD3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163FC"/>
    <w:rsid w:val="008207AA"/>
    <w:rsid w:val="00820DD4"/>
    <w:rsid w:val="00822084"/>
    <w:rsid w:val="008323F5"/>
    <w:rsid w:val="00833CCD"/>
    <w:rsid w:val="008348ED"/>
    <w:rsid w:val="0084216E"/>
    <w:rsid w:val="00866A21"/>
    <w:rsid w:val="00871DE2"/>
    <w:rsid w:val="00877A75"/>
    <w:rsid w:val="0088543F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72C6D"/>
    <w:rsid w:val="00A84D28"/>
    <w:rsid w:val="00A864A2"/>
    <w:rsid w:val="00A90CD0"/>
    <w:rsid w:val="00AA6120"/>
    <w:rsid w:val="00AB1C1B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6458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056B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D6DCB"/>
    <w:rsid w:val="00CE513B"/>
    <w:rsid w:val="00D00E21"/>
    <w:rsid w:val="00D04464"/>
    <w:rsid w:val="00D07FAB"/>
    <w:rsid w:val="00D122FB"/>
    <w:rsid w:val="00D22BCC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C1889"/>
    <w:rsid w:val="00ED3F48"/>
    <w:rsid w:val="00ED7CFB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79E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8769-5C3C-45FF-A9E7-97452919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10-17T09:49:00Z</cp:lastPrinted>
  <dcterms:created xsi:type="dcterms:W3CDTF">2022-10-17T07:03:00Z</dcterms:created>
  <dcterms:modified xsi:type="dcterms:W3CDTF">2022-10-26T09:15:00Z</dcterms:modified>
</cp:coreProperties>
</file>